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  <w:lang w:eastAsia="zh-CN"/>
        </w:rPr>
        <w:t>《</w:t>
      </w:r>
      <w:r w:rsidR="00F669C9">
        <w:rPr>
          <w:rFonts w:hint="eastAsia"/>
          <w:b/>
          <w:sz w:val="32"/>
          <w:szCs w:val="32"/>
          <w:lang w:eastAsia="zh-CN"/>
        </w:rPr>
        <w:t>智能制造实践一</w:t>
      </w:r>
      <w:r w:rsidRPr="00AF342D">
        <w:rPr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2413"/>
        <w:gridCol w:w="1328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名称：</w:t>
            </w:r>
            <w:r w:rsidR="00F669C9" w:rsidRPr="00F669C9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实践一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5F4C9F" w:rsidRPr="005F4C9F">
              <w:rPr>
                <w:rFonts w:eastAsia="SimSun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课程英文名称：</w:t>
            </w:r>
            <w:r w:rsidR="000F3482" w:rsidRPr="000F3482">
              <w:rPr>
                <w:rFonts w:eastAsia="SimSun"/>
                <w:b/>
                <w:sz w:val="21"/>
                <w:szCs w:val="21"/>
              </w:rPr>
              <w:t>Intelligent Manufacturing Practice 1</w:t>
            </w:r>
          </w:p>
        </w:tc>
      </w:tr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总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周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学分：</w:t>
            </w:r>
            <w:r w:rsidR="002D7E8B" w:rsidRPr="002D7E8B">
              <w:rPr>
                <w:rFonts w:eastAsia="SimSun"/>
                <w:b/>
                <w:sz w:val="21"/>
                <w:szCs w:val="21"/>
              </w:rPr>
              <w:t>48/3/3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学时：</w:t>
            </w:r>
            <w:r w:rsidR="002D7E8B">
              <w:rPr>
                <w:rFonts w:eastAsia="SimSun" w:hint="eastAsia"/>
                <w:b/>
                <w:sz w:val="21"/>
                <w:szCs w:val="21"/>
                <w:lang w:eastAsia="zh-CN"/>
              </w:rPr>
              <w:t>0</w:t>
            </w:r>
            <w:r w:rsidR="002D7E8B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/</w:t>
            </w:r>
            <w:r w:rsidR="002D7E8B">
              <w:rPr>
                <w:rFonts w:eastAsia="SimSun" w:hint="eastAsia"/>
                <w:b/>
                <w:sz w:val="21"/>
                <w:szCs w:val="21"/>
                <w:lang w:eastAsia="zh-CN"/>
              </w:rPr>
              <w:t>48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111AE" w:rsidRPr="00AF342D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先修课程：</w:t>
            </w:r>
            <w:r w:rsidR="005F4C9F" w:rsidRPr="005F4C9F">
              <w:rPr>
                <w:rFonts w:eastAsia="SimSun" w:hint="eastAsia"/>
                <w:b/>
                <w:sz w:val="21"/>
                <w:szCs w:val="21"/>
              </w:rPr>
              <w:t>无</w:t>
            </w:r>
          </w:p>
        </w:tc>
      </w:tr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授课时间：</w:t>
            </w:r>
            <w:r w:rsidR="002C1D00" w:rsidRPr="002C1D00">
              <w:rPr>
                <w:rFonts w:ascii="PMingLiU" w:hAnsi="PMingLiU"/>
                <w:b/>
                <w:sz w:val="21"/>
                <w:szCs w:val="21"/>
                <w:lang w:eastAsia="zh-CN"/>
              </w:rPr>
              <w:t>5-20</w:t>
            </w:r>
            <w:r w:rsidR="002C1D00" w:rsidRPr="002C1D00"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周</w:t>
            </w:r>
            <w:r w:rsidR="002C1D00" w:rsidRPr="002C1D00">
              <w:rPr>
                <w:rFonts w:ascii="PMingLiU" w:hAnsi="PMingLiU"/>
                <w:b/>
                <w:sz w:val="21"/>
                <w:szCs w:val="21"/>
                <w:lang w:eastAsia="zh-CN"/>
              </w:rPr>
              <w:t xml:space="preserve"> </w:t>
            </w:r>
            <w:r w:rsidR="002C1D00" w:rsidRPr="002C1D00"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周四</w:t>
            </w:r>
            <w:r w:rsidR="002C1D00" w:rsidRPr="002C1D00">
              <w:rPr>
                <w:rFonts w:ascii="PMingLiU" w:hAnsi="PMingLiU"/>
                <w:b/>
                <w:sz w:val="21"/>
                <w:szCs w:val="21"/>
                <w:lang w:eastAsia="zh-CN"/>
              </w:rPr>
              <w:t xml:space="preserve"> 1-3</w:t>
            </w:r>
            <w:r w:rsidR="002C1D00" w:rsidRPr="002C1D00"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授课地点：</w:t>
            </w:r>
            <w:r w:rsidR="002C1D00" w:rsidRPr="002C1D00"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实</w:t>
            </w:r>
            <w:r w:rsidR="002C1D00" w:rsidRPr="002C1D00">
              <w:rPr>
                <w:rFonts w:ascii="PMingLiU" w:hAnsi="PMingLiU"/>
                <w:b/>
                <w:sz w:val="21"/>
                <w:szCs w:val="21"/>
                <w:lang w:eastAsia="zh-CN"/>
              </w:rPr>
              <w:t>314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C06D81" w:rsidRPr="004C233A" w:rsidRDefault="00C06D81" w:rsidP="005F4C9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4C9F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授课对象：</w:t>
            </w:r>
            <w:r w:rsidR="004C233A" w:rsidRPr="005F4C9F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20</w:t>
            </w:r>
            <w:r w:rsidR="004C233A" w:rsidRPr="004C233A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智能制造</w:t>
            </w:r>
            <w:r w:rsidR="004C233A" w:rsidRPr="005F4C9F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一班</w:t>
            </w:r>
            <w:r w:rsidR="004C233A" w:rsidRPr="004C233A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、智能制造二班</w:t>
            </w:r>
          </w:p>
        </w:tc>
      </w:tr>
      <w:tr w:rsidR="005F4C9F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5F4C9F" w:rsidRPr="00AF342D" w:rsidRDefault="005F4C9F" w:rsidP="005F4C9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开课学院：</w:t>
            </w:r>
            <w:r w:rsidRPr="004E4AAB">
              <w:rPr>
                <w:rFonts w:eastAsia="SimSun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5F4C9F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5F4C9F" w:rsidRPr="00AF342D" w:rsidRDefault="005F4C9F" w:rsidP="00BC18E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r w:rsidR="004C233A"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陈尚彦</w:t>
            </w:r>
            <w:r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4C233A" w:rsidRDefault="004C233A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Pr="004C233A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每周二下午</w:t>
            </w:r>
            <w:r w:rsidRPr="004C233A">
              <w:rPr>
                <w:rFonts w:eastAsia="SimSun"/>
                <w:b/>
                <w:sz w:val="21"/>
                <w:szCs w:val="21"/>
                <w:lang w:eastAsia="zh-CN"/>
              </w:rPr>
              <w:t xml:space="preserve">, </w:t>
            </w:r>
            <w:r w:rsidRPr="004C233A">
              <w:rPr>
                <w:rFonts w:eastAsia="SimSun" w:hint="eastAsia"/>
                <w:b/>
                <w:sz w:val="21"/>
                <w:szCs w:val="21"/>
                <w:lang w:eastAsia="zh-CN"/>
              </w:rPr>
              <w:t>每周五</w:t>
            </w:r>
            <w:r w:rsidRPr="004C233A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下午、</w:t>
            </w:r>
            <w:r w:rsidR="002D7E8B" w:rsidRPr="002D7E8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莞城校区实验楼</w:t>
            </w:r>
            <w:r w:rsidR="002D7E8B" w:rsidRPr="002D7E8B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212</w:t>
            </w:r>
            <w:r w:rsidR="002D7E8B" w:rsidRPr="002D7E8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室</w:t>
            </w:r>
            <w:r w:rsidRPr="005F4C9F">
              <w:rPr>
                <w:rFonts w:eastAsia="SimSun" w:hint="eastAsia"/>
                <w:b/>
                <w:sz w:val="21"/>
                <w:szCs w:val="21"/>
                <w:lang w:eastAsia="zh-CN"/>
              </w:rPr>
              <w:t>答疑。</w:t>
            </w:r>
            <w:bookmarkStart w:id="0" w:name="_GoBack"/>
            <w:bookmarkEnd w:id="0"/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="005F4C9F" w:rsidRPr="005F4C9F">
              <w:rPr>
                <w:rFonts w:eastAsia="SimSun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="004C233A" w:rsidRPr="005F4C9F">
              <w:rPr>
                <w:rFonts w:eastAsia="SimSun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5F4C9F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735FDE" w:rsidRPr="00AF342D" w:rsidRDefault="002D7E8B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金工实习》，周梓荣主编，高等教育出版社，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2011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年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月。</w:t>
            </w:r>
          </w:p>
          <w:p w:rsidR="005F4C9F" w:rsidRDefault="00735FDE" w:rsidP="005F4C9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735FDE" w:rsidRPr="00AF342D" w:rsidRDefault="002D7E8B" w:rsidP="005F4C9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2D7E8B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Pr="002D7E8B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DNC &amp; CAM</w:t>
            </w:r>
            <w:r w:rsidRPr="002D7E8B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》，庄壬富</w:t>
            </w:r>
            <w:r w:rsidRPr="002D7E8B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, </w:t>
            </w:r>
            <w:r w:rsidRPr="002D7E8B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全华科技图书</w:t>
            </w:r>
            <w:r w:rsidRPr="002D7E8B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, 2013</w:t>
            </w:r>
            <w:r w:rsidRPr="002D7E8B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年</w:t>
            </w:r>
            <w:r w:rsidRPr="002D7E8B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3</w:t>
            </w:r>
            <w:r w:rsidRPr="002D7E8B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月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简介：</w:t>
            </w:r>
          </w:p>
          <w:p w:rsidR="00735FDE" w:rsidRPr="00AF342D" w:rsidRDefault="002D7E8B" w:rsidP="005F4C9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D7E8B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源于人工智能的研究。一般认为智能是知识和智力的总和，前者是智能的基础，后者是指获取和运用知识求解的能力。智能制造应当包含智能制造技术和智能制造系统，智能制造系统不仅能够在实践中不断地充实知识库，具有自学习功能，还有搜集与理解环境信息和自身的信息，并进行分析判断和规划自身行为的能力</w:t>
            </w:r>
            <w:r w:rsidRPr="002D7E8B">
              <w:rPr>
                <w:rFonts w:eastAsia="SimSun"/>
                <w:b/>
                <w:sz w:val="21"/>
                <w:szCs w:val="21"/>
                <w:lang w:eastAsia="zh-CN"/>
              </w:rPr>
              <w:t>,</w:t>
            </w:r>
            <w:r w:rsidRPr="002D7E8B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实践内容包括：工程材料、机械制造基础、铸造、锻压、焊接、工程塑料与橡胶的形成</w:t>
            </w:r>
            <w:r w:rsidRPr="002D7E8B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2D7E8B">
              <w:rPr>
                <w:rFonts w:eastAsia="SimSun" w:hint="eastAsia"/>
                <w:b/>
                <w:sz w:val="21"/>
                <w:szCs w:val="21"/>
                <w:lang w:eastAsia="zh-CN"/>
              </w:rPr>
              <w:t>加工、车削加工、铣削加工及其他加工、钳工、数控加工、特种加工、金工实习创新、企业管理等。</w:t>
            </w:r>
          </w:p>
        </w:tc>
      </w:tr>
      <w:tr w:rsidR="00113022" w:rsidRPr="00AF342D" w:rsidTr="00F04FAF">
        <w:trPr>
          <w:trHeight w:val="1124"/>
          <w:jc w:val="center"/>
        </w:trPr>
        <w:tc>
          <w:tcPr>
            <w:tcW w:w="8326" w:type="dxa"/>
            <w:gridSpan w:val="7"/>
          </w:tcPr>
          <w:p w:rsidR="003403E2" w:rsidRDefault="00917C66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教学目标</w:t>
            </w:r>
          </w:p>
          <w:p w:rsidR="002D7E8B" w:rsidRDefault="002D7E8B" w:rsidP="002D7E8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一、知识目标：</w:t>
            </w:r>
          </w:p>
          <w:p w:rsidR="002D7E8B" w:rsidRDefault="002D7E8B" w:rsidP="002D7E8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通过本课程的学习，使学生掌握智能制造技术是衡量一智能制造系统的重要指标，而</w:t>
            </w:r>
          </w:p>
          <w:p w:rsidR="002D7E8B" w:rsidRDefault="002D7E8B" w:rsidP="002D7E8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基本的车钳工技能训练等是基本的入门。</w:t>
            </w:r>
          </w:p>
          <w:p w:rsidR="002D7E8B" w:rsidRDefault="002D7E8B" w:rsidP="002D7E8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二、能力目标：</w:t>
            </w:r>
          </w:p>
          <w:p w:rsidR="002D7E8B" w:rsidRDefault="002D7E8B" w:rsidP="002D7E8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通过车工技能训练，包括初级、中级、高级各阶段的训练课题，掌握车工技能。</w:t>
            </w:r>
          </w:p>
          <w:p w:rsidR="002D7E8B" w:rsidRDefault="002D7E8B" w:rsidP="002D7E8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通过钳工技能训练，包括钳工初、中、高级的训练课题，掌握钳工技能。</w:t>
            </w:r>
          </w:p>
          <w:p w:rsidR="002D7E8B" w:rsidRDefault="002D7E8B" w:rsidP="002D7E8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三、素质目标：</w:t>
            </w:r>
          </w:p>
          <w:p w:rsidR="002D7E8B" w:rsidRDefault="002D7E8B" w:rsidP="002D7E8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培养学生具有主动参与、积极进取、崇尚科学、探究科学的学习态度和思想意识；</w:t>
            </w:r>
          </w:p>
          <w:p w:rsidR="00735FDE" w:rsidRPr="003403E2" w:rsidRDefault="002D7E8B" w:rsidP="002D7E8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养成理论联系实际、科学严谨、认真细致、实事求是的科学态度和职业道德。</w:t>
            </w:r>
          </w:p>
        </w:tc>
        <w:tc>
          <w:tcPr>
            <w:tcW w:w="4421" w:type="dxa"/>
            <w:gridSpan w:val="4"/>
          </w:tcPr>
          <w:p w:rsidR="00735FDE" w:rsidRPr="00AF342D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本课程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对象为</w:t>
            </w:r>
            <w:r w:rsidR="007A154B" w:rsidRPr="00AF342D">
              <w:rPr>
                <w:rFonts w:eastAsia="SimSun"/>
                <w:b/>
                <w:sz w:val="21"/>
                <w:szCs w:val="21"/>
                <w:lang w:eastAsia="zh-CN"/>
              </w:rPr>
              <w:t>理工科专业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学生的课程</w:t>
            </w:r>
            <w:r w:rsidR="007A154B" w:rsidRPr="00AF342D">
              <w:rPr>
                <w:rFonts w:eastAsia="SimSun"/>
                <w:b/>
                <w:sz w:val="21"/>
                <w:szCs w:val="21"/>
                <w:lang w:eastAsia="zh-CN"/>
              </w:rPr>
              <w:t>填写此栏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）：</w:t>
            </w:r>
          </w:p>
          <w:p w:rsidR="00F347B8" w:rsidRPr="00F347B8" w:rsidRDefault="00BA7055" w:rsidP="00F347B8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F347B8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F347B8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F347B8">
              <w:rPr>
                <w:rFonts w:eastAsia="SimSun" w:hint="eastAsia"/>
                <w:b/>
                <w:sz w:val="21"/>
                <w:szCs w:val="21"/>
                <w:lang w:eastAsia="zh-CN"/>
              </w:rPr>
              <w:t>应用数学、基础科学和</w:t>
            </w:r>
            <w:r w:rsidRPr="00BA7055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</w:t>
            </w:r>
            <w:r w:rsidRPr="00BA7055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工程</w:t>
            </w:r>
            <w:r w:rsidRPr="00F347B8">
              <w:rPr>
                <w:rFonts w:eastAsia="SimSun" w:hint="eastAsia"/>
                <w:b/>
                <w:sz w:val="21"/>
                <w:szCs w:val="21"/>
                <w:lang w:eastAsia="zh-CN"/>
              </w:rPr>
              <w:t>专业知识能力</w:t>
            </w:r>
          </w:p>
          <w:p w:rsidR="00F347B8" w:rsidRPr="00F347B8" w:rsidRDefault="00F347B8" w:rsidP="00F347B8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F347B8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F347B8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Pr="00F347B8">
              <w:rPr>
                <w:rFonts w:eastAsia="SimSun" w:hint="eastAsia"/>
                <w:b/>
                <w:sz w:val="21"/>
                <w:szCs w:val="21"/>
                <w:lang w:eastAsia="zh-CN"/>
              </w:rPr>
              <w:t>设计与执行</w:t>
            </w:r>
            <w:r w:rsidR="00BA7055" w:rsidRPr="00BA7055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工程</w:t>
            </w:r>
            <w:r w:rsidRPr="00F347B8">
              <w:rPr>
                <w:rFonts w:eastAsia="SimSun" w:hint="eastAsia"/>
                <w:b/>
                <w:sz w:val="21"/>
                <w:szCs w:val="21"/>
                <w:lang w:eastAsia="zh-CN"/>
              </w:rPr>
              <w:t>专业</w:t>
            </w:r>
            <w:r w:rsidRPr="00F347B8"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相关实验，以及分析与解释相关数据的能力</w:t>
            </w:r>
          </w:p>
          <w:p w:rsidR="00F347B8" w:rsidRPr="00F347B8" w:rsidRDefault="00F347B8" w:rsidP="00F347B8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F347B8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F347B8">
              <w:rPr>
                <w:rFonts w:eastAsia="SimSun"/>
                <w:b/>
                <w:sz w:val="21"/>
                <w:szCs w:val="21"/>
                <w:lang w:eastAsia="zh-CN"/>
              </w:rPr>
              <w:t xml:space="preserve">3. </w:t>
            </w:r>
            <w:r w:rsidR="00BA7055" w:rsidRPr="00BA7055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工程</w:t>
            </w:r>
            <w:r w:rsidRPr="00F347B8">
              <w:rPr>
                <w:rFonts w:eastAsia="SimSun" w:hint="eastAsia"/>
                <w:b/>
                <w:sz w:val="21"/>
                <w:szCs w:val="21"/>
                <w:lang w:eastAsia="zh-CN"/>
              </w:rPr>
              <w:t>领域所需技能、技术以及实用软硬件工具的能力</w:t>
            </w:r>
          </w:p>
          <w:p w:rsidR="00F347B8" w:rsidRPr="00F347B8" w:rsidRDefault="00F347B8" w:rsidP="00F347B8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F347B8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F347B8">
              <w:rPr>
                <w:rFonts w:eastAsia="SimSun"/>
                <w:b/>
                <w:sz w:val="21"/>
                <w:szCs w:val="21"/>
                <w:lang w:eastAsia="zh-CN"/>
              </w:rPr>
              <w:t xml:space="preserve">4. </w:t>
            </w:r>
            <w:r w:rsidR="00BA7055" w:rsidRPr="00BA7055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工程</w:t>
            </w:r>
            <w:r w:rsidRPr="00F347B8">
              <w:rPr>
                <w:rFonts w:eastAsia="SimSun" w:hint="eastAsia"/>
                <w:b/>
                <w:sz w:val="21"/>
                <w:szCs w:val="21"/>
                <w:lang w:eastAsia="zh-CN"/>
              </w:rPr>
              <w:t>系统、零部件或工艺流程的设计能力</w:t>
            </w:r>
          </w:p>
          <w:p w:rsidR="00F347B8" w:rsidRPr="00F347B8" w:rsidRDefault="00F347B8" w:rsidP="00F347B8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F347B8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F347B8">
              <w:rPr>
                <w:rFonts w:eastAsia="SimSun"/>
                <w:b/>
                <w:sz w:val="21"/>
                <w:szCs w:val="21"/>
                <w:lang w:eastAsia="zh-CN"/>
              </w:rPr>
              <w:t xml:space="preserve">5. </w:t>
            </w:r>
            <w:r w:rsidRPr="00F347B8">
              <w:rPr>
                <w:rFonts w:eastAsia="SimSun" w:hint="eastAsia"/>
                <w:b/>
                <w:sz w:val="21"/>
                <w:szCs w:val="21"/>
                <w:lang w:eastAsia="zh-CN"/>
              </w:rPr>
              <w:t>项目管理、有效沟通协调、团队合作及创新能力</w:t>
            </w:r>
          </w:p>
          <w:p w:rsidR="00F347B8" w:rsidRPr="00F347B8" w:rsidRDefault="00F347B8" w:rsidP="00F347B8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F347B8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F347B8">
              <w:rPr>
                <w:rFonts w:eastAsia="SimSun"/>
                <w:b/>
                <w:sz w:val="21"/>
                <w:szCs w:val="21"/>
                <w:lang w:eastAsia="zh-CN"/>
              </w:rPr>
              <w:t xml:space="preserve">6. </w:t>
            </w:r>
            <w:r w:rsidRPr="00F347B8">
              <w:rPr>
                <w:rFonts w:eastAsia="SimSun" w:hint="eastAsia"/>
                <w:b/>
                <w:sz w:val="21"/>
                <w:szCs w:val="21"/>
                <w:lang w:eastAsia="zh-CN"/>
              </w:rPr>
              <w:t>发掘、分析与解决复杂</w:t>
            </w:r>
            <w:r w:rsidR="00BA7055" w:rsidRPr="00BA7055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工程</w:t>
            </w:r>
            <w:r w:rsidRPr="00F347B8">
              <w:rPr>
                <w:rFonts w:eastAsia="SimSun" w:hint="eastAsia"/>
                <w:b/>
                <w:sz w:val="21"/>
                <w:szCs w:val="21"/>
                <w:lang w:eastAsia="zh-CN"/>
              </w:rPr>
              <w:t>问题的能力</w:t>
            </w:r>
          </w:p>
          <w:p w:rsidR="00F347B8" w:rsidRPr="00F347B8" w:rsidRDefault="00F347B8" w:rsidP="00F347B8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F347B8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F347B8"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 w:rsidRPr="00F347B8">
              <w:rPr>
                <w:rFonts w:eastAsia="SimSun" w:hint="eastAsia"/>
                <w:b/>
                <w:sz w:val="21"/>
                <w:szCs w:val="21"/>
                <w:lang w:eastAsia="zh-CN"/>
              </w:rPr>
              <w:t>．认识科技发展现状与趋势，了解工程技术对环境、社会及全球的影响，并培养持续学习的习惯与能力</w:t>
            </w:r>
          </w:p>
          <w:p w:rsidR="00735FDE" w:rsidRPr="00AF342D" w:rsidRDefault="00F347B8" w:rsidP="00F347B8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F347B8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F347B8"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 w:rsidRPr="00F347B8">
              <w:rPr>
                <w:rFonts w:eastAsia="SimSun" w:hint="eastAsia"/>
                <w:b/>
                <w:sz w:val="21"/>
                <w:szCs w:val="21"/>
                <w:lang w:eastAsia="zh-CN"/>
              </w:rPr>
              <w:t>．理解职业道德、专业伦理与认知社会责任的能力</w:t>
            </w:r>
          </w:p>
        </w:tc>
      </w:tr>
      <w:tr w:rsidR="003403E2" w:rsidRPr="003403E2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3403E2" w:rsidRPr="003403E2" w:rsidRDefault="003403E2" w:rsidP="00166D0F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914BA6" w:rsidRPr="003403E2" w:rsidTr="00F04FAF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1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132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166D0F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教学的重点、难点、</w:t>
            </w:r>
            <w:r w:rsidRPr="00166D0F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914BA6" w:rsidRPr="00166D0F" w:rsidRDefault="00914BA6" w:rsidP="009857D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66D0F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</w:t>
            </w:r>
            <w:r w:rsidR="00F04FAF" w:rsidRPr="00166D0F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模式</w:t>
            </w:r>
          </w:p>
          <w:p w:rsidR="00914BA6" w:rsidRPr="00166D0F" w:rsidRDefault="00914BA6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66D0F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（线上/</w:t>
            </w:r>
            <w:r w:rsidR="00F04FAF" w:rsidRPr="00166D0F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/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166D0F" w:rsidRDefault="00914BA6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66D0F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教学</w:t>
            </w:r>
            <w:r w:rsidR="00F04FAF" w:rsidRPr="00166D0F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A441A2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A441A2" w:rsidRPr="002A71D9" w:rsidRDefault="00A441A2" w:rsidP="00A441A2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2A71D9">
              <w:rPr>
                <w:sz w:val="21"/>
                <w:szCs w:val="21"/>
                <w:lang w:eastAsia="zh-TW"/>
              </w:rPr>
              <w:t>4</w:t>
            </w:r>
          </w:p>
        </w:tc>
        <w:tc>
          <w:tcPr>
            <w:tcW w:w="2413" w:type="dxa"/>
            <w:vAlign w:val="center"/>
          </w:tcPr>
          <w:p w:rsidR="00A441A2" w:rsidRPr="002A71D9" w:rsidRDefault="00A441A2" w:rsidP="00A441A2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2A71D9">
              <w:rPr>
                <w:rFonts w:eastAsiaTheme="minorEastAsia"/>
                <w:sz w:val="21"/>
                <w:szCs w:val="21"/>
              </w:rPr>
              <w:t>绪论</w:t>
            </w:r>
          </w:p>
        </w:tc>
        <w:tc>
          <w:tcPr>
            <w:tcW w:w="1328" w:type="dxa"/>
            <w:vAlign w:val="center"/>
          </w:tcPr>
          <w:p w:rsidR="00A441A2" w:rsidRPr="00914BA6" w:rsidRDefault="00A441A2" w:rsidP="00A441A2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r w:rsidRPr="007F3390">
              <w:rPr>
                <w:rFonts w:eastAsiaTheme="minorEastAsia" w:hint="eastAsia"/>
                <w:sz w:val="21"/>
                <w:szCs w:val="21"/>
              </w:rPr>
              <w:t>陈尚彦</w:t>
            </w:r>
          </w:p>
        </w:tc>
        <w:tc>
          <w:tcPr>
            <w:tcW w:w="798" w:type="dxa"/>
            <w:vAlign w:val="center"/>
          </w:tcPr>
          <w:p w:rsidR="00A441A2" w:rsidRPr="00166D0F" w:rsidRDefault="00A441A2" w:rsidP="00A441A2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A441A2" w:rsidRPr="002A71D9" w:rsidRDefault="00A441A2" w:rsidP="00A441A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车钳工技能的内容、作用与发展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  <w:p w:rsidR="00A441A2" w:rsidRPr="002A71D9" w:rsidRDefault="00A441A2" w:rsidP="00A441A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车钳工技能的内容</w:t>
            </w:r>
          </w:p>
          <w:p w:rsidR="00A441A2" w:rsidRPr="002A71D9" w:rsidRDefault="00A441A2" w:rsidP="00A441A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车钳工技能的作用</w:t>
            </w:r>
          </w:p>
          <w:p w:rsidR="00A441A2" w:rsidRPr="002A71D9" w:rsidRDefault="00A441A2" w:rsidP="00A441A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介绍车钳工的演变过程，结合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“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中国制造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2025”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主题，培养学生的实践动手能力和爱国精神。</w:t>
            </w:r>
          </w:p>
        </w:tc>
        <w:tc>
          <w:tcPr>
            <w:tcW w:w="1842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A441A2" w:rsidRPr="00A441A2" w:rsidRDefault="00A441A2" w:rsidP="00A441A2">
            <w:pPr>
              <w:spacing w:line="360" w:lineRule="exact"/>
              <w:rPr>
                <w:rFonts w:eastAsiaTheme="minorEastAsia"/>
                <w:bCs/>
                <w:color w:val="00B050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color w:val="FF0000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课程思政作业：要求学生每人至少阅读两篇与车钳工发展有关的文章或书籍</w:t>
            </w:r>
          </w:p>
        </w:tc>
      </w:tr>
      <w:tr w:rsidR="00A441A2" w:rsidRPr="00AF342D" w:rsidTr="00DA2AA5">
        <w:trPr>
          <w:trHeight w:val="340"/>
          <w:jc w:val="center"/>
        </w:trPr>
        <w:tc>
          <w:tcPr>
            <w:tcW w:w="526" w:type="dxa"/>
            <w:vAlign w:val="center"/>
          </w:tcPr>
          <w:p w:rsidR="00A441A2" w:rsidRPr="002A71D9" w:rsidRDefault="00A441A2" w:rsidP="00A441A2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sz w:val="21"/>
                <w:szCs w:val="21"/>
                <w:lang w:eastAsia="zh-TW"/>
              </w:rPr>
              <w:lastRenderedPageBreak/>
              <w:t>5</w:t>
            </w:r>
          </w:p>
        </w:tc>
        <w:tc>
          <w:tcPr>
            <w:tcW w:w="2413" w:type="dxa"/>
            <w:vAlign w:val="center"/>
          </w:tcPr>
          <w:p w:rsidR="00A441A2" w:rsidRPr="002A71D9" w:rsidRDefault="00A441A2" w:rsidP="00A441A2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钳工加工的基本知识</w:t>
            </w:r>
          </w:p>
        </w:tc>
        <w:tc>
          <w:tcPr>
            <w:tcW w:w="1328" w:type="dxa"/>
            <w:vAlign w:val="center"/>
          </w:tcPr>
          <w:p w:rsidR="00A441A2" w:rsidRDefault="00A441A2" w:rsidP="00A441A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3390">
              <w:rPr>
                <w:rFonts w:eastAsiaTheme="minorEastAsia" w:hint="eastAsia"/>
                <w:sz w:val="21"/>
                <w:szCs w:val="21"/>
                <w:lang w:eastAsia="zh-CN"/>
              </w:rPr>
              <w:t>陈尚彦</w:t>
            </w:r>
          </w:p>
        </w:tc>
        <w:tc>
          <w:tcPr>
            <w:tcW w:w="798" w:type="dxa"/>
            <w:vAlign w:val="center"/>
          </w:tcPr>
          <w:p w:rsidR="00A441A2" w:rsidRPr="00166D0F" w:rsidRDefault="00A441A2" w:rsidP="00A441A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3261" w:type="dxa"/>
            <w:gridSpan w:val="3"/>
          </w:tcPr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划线、錾削</w:t>
            </w:r>
          </w:p>
          <w:p w:rsidR="00A441A2" w:rsidRPr="002A71D9" w:rsidRDefault="00A441A2" w:rsidP="00A441A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车钳工技能的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划线</w:t>
            </w:r>
          </w:p>
          <w:p w:rsidR="00A441A2" w:rsidRPr="002A71D9" w:rsidRDefault="00A441A2" w:rsidP="00A441A2">
            <w:pPr>
              <w:spacing w:line="0" w:lineRule="atLeas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车钳工技能的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錾削</w:t>
            </w:r>
          </w:p>
        </w:tc>
        <w:tc>
          <w:tcPr>
            <w:tcW w:w="1842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A441A2" w:rsidRPr="00A441A2" w:rsidRDefault="00A441A2" w:rsidP="00A441A2">
            <w:pPr>
              <w:spacing w:line="360" w:lineRule="exact"/>
              <w:rPr>
                <w:rFonts w:eastAsiaTheme="minorEastAsia"/>
                <w:bCs/>
                <w:color w:val="FF0000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color w:val="FF0000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A441A2" w:rsidRPr="00AF342D" w:rsidTr="00DA2AA5">
        <w:trPr>
          <w:trHeight w:val="340"/>
          <w:jc w:val="center"/>
        </w:trPr>
        <w:tc>
          <w:tcPr>
            <w:tcW w:w="526" w:type="dxa"/>
            <w:vAlign w:val="center"/>
          </w:tcPr>
          <w:p w:rsidR="00A441A2" w:rsidRPr="002A71D9" w:rsidRDefault="00A441A2" w:rsidP="00A441A2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sz w:val="21"/>
                <w:szCs w:val="21"/>
                <w:lang w:eastAsia="zh-TW"/>
              </w:rPr>
              <w:t>6</w:t>
            </w:r>
          </w:p>
        </w:tc>
        <w:tc>
          <w:tcPr>
            <w:tcW w:w="2413" w:type="dxa"/>
            <w:vAlign w:val="center"/>
          </w:tcPr>
          <w:p w:rsidR="00A441A2" w:rsidRPr="002A71D9" w:rsidRDefault="00A441A2" w:rsidP="00A441A2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钳工加工的基本知识</w:t>
            </w:r>
          </w:p>
        </w:tc>
        <w:tc>
          <w:tcPr>
            <w:tcW w:w="1328" w:type="dxa"/>
            <w:vAlign w:val="center"/>
          </w:tcPr>
          <w:p w:rsidR="00A441A2" w:rsidRPr="003403E2" w:rsidRDefault="00A441A2" w:rsidP="00A441A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3390">
              <w:rPr>
                <w:rFonts w:eastAsiaTheme="minorEastAsia" w:hint="eastAsia"/>
                <w:sz w:val="21"/>
                <w:szCs w:val="21"/>
                <w:lang w:eastAsia="zh-CN"/>
              </w:rPr>
              <w:t>陈尚彦</w:t>
            </w:r>
          </w:p>
        </w:tc>
        <w:tc>
          <w:tcPr>
            <w:tcW w:w="798" w:type="dxa"/>
            <w:vAlign w:val="center"/>
          </w:tcPr>
          <w:p w:rsidR="00A441A2" w:rsidRPr="00166D0F" w:rsidRDefault="00A441A2" w:rsidP="00A441A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3261" w:type="dxa"/>
            <w:gridSpan w:val="3"/>
          </w:tcPr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锯削、锉销</w:t>
            </w:r>
          </w:p>
          <w:p w:rsidR="00A441A2" w:rsidRPr="002A71D9" w:rsidRDefault="00A441A2" w:rsidP="00A441A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车钳工技能的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锯削</w:t>
            </w:r>
          </w:p>
          <w:p w:rsidR="00A441A2" w:rsidRPr="002A71D9" w:rsidRDefault="00A441A2" w:rsidP="00A441A2">
            <w:pPr>
              <w:spacing w:line="0" w:lineRule="atLeas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车钳工技能的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锉销</w:t>
            </w:r>
          </w:p>
        </w:tc>
        <w:tc>
          <w:tcPr>
            <w:tcW w:w="1842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A441A2" w:rsidRPr="00A441A2" w:rsidRDefault="00A441A2" w:rsidP="00A441A2">
            <w:pPr>
              <w:spacing w:line="360" w:lineRule="exact"/>
              <w:rPr>
                <w:rFonts w:eastAsiaTheme="minorEastAsia"/>
                <w:bCs/>
                <w:color w:val="FF0000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color w:val="FF0000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A441A2" w:rsidRPr="00AF342D" w:rsidTr="00DA2AA5">
        <w:trPr>
          <w:trHeight w:val="340"/>
          <w:jc w:val="center"/>
        </w:trPr>
        <w:tc>
          <w:tcPr>
            <w:tcW w:w="526" w:type="dxa"/>
            <w:vAlign w:val="center"/>
          </w:tcPr>
          <w:p w:rsidR="00A441A2" w:rsidRPr="002A71D9" w:rsidRDefault="00A441A2" w:rsidP="00A441A2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sz w:val="21"/>
                <w:szCs w:val="21"/>
                <w:lang w:eastAsia="zh-TW"/>
              </w:rPr>
              <w:t>7</w:t>
            </w:r>
          </w:p>
        </w:tc>
        <w:tc>
          <w:tcPr>
            <w:tcW w:w="2413" w:type="dxa"/>
            <w:vAlign w:val="center"/>
          </w:tcPr>
          <w:p w:rsidR="00A441A2" w:rsidRPr="002A71D9" w:rsidRDefault="00A441A2" w:rsidP="00A441A2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钳工加工的基本知识</w:t>
            </w:r>
          </w:p>
        </w:tc>
        <w:tc>
          <w:tcPr>
            <w:tcW w:w="1328" w:type="dxa"/>
            <w:vAlign w:val="center"/>
          </w:tcPr>
          <w:p w:rsidR="00A441A2" w:rsidRPr="003403E2" w:rsidRDefault="00A441A2" w:rsidP="00A441A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3390">
              <w:rPr>
                <w:rFonts w:eastAsiaTheme="minorEastAsia" w:hint="eastAsia"/>
                <w:sz w:val="21"/>
                <w:szCs w:val="21"/>
                <w:lang w:eastAsia="zh-CN"/>
              </w:rPr>
              <w:t>陈尚彦</w:t>
            </w:r>
          </w:p>
        </w:tc>
        <w:tc>
          <w:tcPr>
            <w:tcW w:w="798" w:type="dxa"/>
            <w:vAlign w:val="center"/>
          </w:tcPr>
          <w:p w:rsidR="00A441A2" w:rsidRPr="00166D0F" w:rsidRDefault="00A441A2" w:rsidP="00A441A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3261" w:type="dxa"/>
            <w:gridSpan w:val="3"/>
          </w:tcPr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钻、扩、锪、铰孔加工</w:t>
            </w:r>
          </w:p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攻丝和套丝</w:t>
            </w:r>
          </w:p>
          <w:p w:rsidR="00A441A2" w:rsidRPr="002A71D9" w:rsidRDefault="00A441A2" w:rsidP="00A441A2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车钳工技能的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钻、扩、锪、铰孔加工</w:t>
            </w:r>
          </w:p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车钳工技能的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攻丝和套丝</w:t>
            </w:r>
          </w:p>
        </w:tc>
        <w:tc>
          <w:tcPr>
            <w:tcW w:w="1842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A441A2" w:rsidRPr="00A441A2" w:rsidRDefault="00A441A2" w:rsidP="00A441A2">
            <w:pPr>
              <w:spacing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A441A2" w:rsidRPr="00AF342D" w:rsidTr="00DA2AA5">
        <w:trPr>
          <w:trHeight w:val="340"/>
          <w:jc w:val="center"/>
        </w:trPr>
        <w:tc>
          <w:tcPr>
            <w:tcW w:w="526" w:type="dxa"/>
            <w:vAlign w:val="center"/>
          </w:tcPr>
          <w:p w:rsidR="00A441A2" w:rsidRPr="002A71D9" w:rsidRDefault="00A441A2" w:rsidP="00A441A2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sz w:val="21"/>
                <w:szCs w:val="21"/>
                <w:lang w:eastAsia="zh-TW"/>
              </w:rPr>
              <w:t>8</w:t>
            </w:r>
          </w:p>
        </w:tc>
        <w:tc>
          <w:tcPr>
            <w:tcW w:w="2413" w:type="dxa"/>
            <w:vAlign w:val="center"/>
          </w:tcPr>
          <w:p w:rsidR="00A441A2" w:rsidRPr="002A71D9" w:rsidRDefault="00A441A2" w:rsidP="00A441A2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钳工加工的基本知识</w:t>
            </w:r>
          </w:p>
        </w:tc>
        <w:tc>
          <w:tcPr>
            <w:tcW w:w="1328" w:type="dxa"/>
            <w:vAlign w:val="center"/>
          </w:tcPr>
          <w:p w:rsidR="00A441A2" w:rsidRPr="003403E2" w:rsidRDefault="00A441A2" w:rsidP="00A441A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3390">
              <w:rPr>
                <w:rFonts w:eastAsiaTheme="minorEastAsia" w:hint="eastAsia"/>
                <w:sz w:val="21"/>
                <w:szCs w:val="21"/>
                <w:lang w:eastAsia="zh-CN"/>
              </w:rPr>
              <w:t>陈尚彦</w:t>
            </w:r>
          </w:p>
        </w:tc>
        <w:tc>
          <w:tcPr>
            <w:tcW w:w="798" w:type="dxa"/>
            <w:vAlign w:val="center"/>
          </w:tcPr>
          <w:p w:rsidR="00A441A2" w:rsidRPr="00166D0F" w:rsidRDefault="00A441A2" w:rsidP="00A441A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3261" w:type="dxa"/>
            <w:gridSpan w:val="3"/>
          </w:tcPr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锉配、刮削</w:t>
            </w:r>
          </w:p>
          <w:p w:rsidR="00A441A2" w:rsidRPr="002A71D9" w:rsidRDefault="00A441A2" w:rsidP="00A441A2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车钳工技能的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锉配</w:t>
            </w:r>
          </w:p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车钳工技能的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刮削</w:t>
            </w:r>
          </w:p>
        </w:tc>
        <w:tc>
          <w:tcPr>
            <w:tcW w:w="1842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A441A2" w:rsidRPr="00A441A2" w:rsidRDefault="00A441A2" w:rsidP="00A441A2">
            <w:pPr>
              <w:spacing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A441A2" w:rsidRPr="00AF342D" w:rsidTr="00DA2AA5">
        <w:trPr>
          <w:trHeight w:val="340"/>
          <w:jc w:val="center"/>
        </w:trPr>
        <w:tc>
          <w:tcPr>
            <w:tcW w:w="526" w:type="dxa"/>
            <w:vAlign w:val="center"/>
          </w:tcPr>
          <w:p w:rsidR="00A441A2" w:rsidRPr="002A71D9" w:rsidRDefault="00A441A2" w:rsidP="00A441A2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sz w:val="21"/>
                <w:szCs w:val="21"/>
                <w:lang w:eastAsia="zh-TW"/>
              </w:rPr>
              <w:t>9</w:t>
            </w:r>
          </w:p>
        </w:tc>
        <w:tc>
          <w:tcPr>
            <w:tcW w:w="2413" w:type="dxa"/>
            <w:vAlign w:val="center"/>
          </w:tcPr>
          <w:p w:rsidR="00A441A2" w:rsidRPr="002A71D9" w:rsidRDefault="00A441A2" w:rsidP="00A441A2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钳工加工的基本知识</w:t>
            </w:r>
          </w:p>
        </w:tc>
        <w:tc>
          <w:tcPr>
            <w:tcW w:w="1328" w:type="dxa"/>
            <w:vAlign w:val="center"/>
          </w:tcPr>
          <w:p w:rsidR="00A441A2" w:rsidRPr="003403E2" w:rsidRDefault="00A441A2" w:rsidP="00A441A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3390">
              <w:rPr>
                <w:rFonts w:eastAsiaTheme="minorEastAsia" w:hint="eastAsia"/>
                <w:sz w:val="21"/>
                <w:szCs w:val="21"/>
                <w:lang w:eastAsia="zh-CN"/>
              </w:rPr>
              <w:t>陈尚彦</w:t>
            </w:r>
          </w:p>
        </w:tc>
        <w:tc>
          <w:tcPr>
            <w:tcW w:w="798" w:type="dxa"/>
            <w:vAlign w:val="center"/>
          </w:tcPr>
          <w:p w:rsidR="00A441A2" w:rsidRPr="00166D0F" w:rsidRDefault="00A441A2" w:rsidP="00A441A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3261" w:type="dxa"/>
            <w:gridSpan w:val="3"/>
          </w:tcPr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研磨、矫正与弯曲</w:t>
            </w:r>
          </w:p>
          <w:p w:rsidR="00A441A2" w:rsidRPr="002A71D9" w:rsidRDefault="00A441A2" w:rsidP="00A441A2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车钳工技能的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研磨</w:t>
            </w:r>
          </w:p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车钳工技能的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矫正与弯曲</w:t>
            </w:r>
          </w:p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A441A2" w:rsidRPr="00A441A2" w:rsidRDefault="00A441A2" w:rsidP="00A441A2">
            <w:pPr>
              <w:spacing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A441A2" w:rsidRPr="00AF342D" w:rsidTr="00DA2AA5">
        <w:trPr>
          <w:trHeight w:val="340"/>
          <w:jc w:val="center"/>
        </w:trPr>
        <w:tc>
          <w:tcPr>
            <w:tcW w:w="526" w:type="dxa"/>
            <w:vAlign w:val="center"/>
          </w:tcPr>
          <w:p w:rsidR="00A441A2" w:rsidRPr="002A71D9" w:rsidRDefault="00A441A2" w:rsidP="00A441A2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sz w:val="21"/>
                <w:szCs w:val="21"/>
                <w:lang w:eastAsia="zh-TW"/>
              </w:rPr>
              <w:t>10</w:t>
            </w:r>
          </w:p>
        </w:tc>
        <w:tc>
          <w:tcPr>
            <w:tcW w:w="2413" w:type="dxa"/>
            <w:vAlign w:val="center"/>
          </w:tcPr>
          <w:p w:rsidR="00A441A2" w:rsidRPr="002A71D9" w:rsidRDefault="00A441A2" w:rsidP="00A441A2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钳工加工的基本知识</w:t>
            </w:r>
          </w:p>
        </w:tc>
        <w:tc>
          <w:tcPr>
            <w:tcW w:w="1328" w:type="dxa"/>
            <w:vAlign w:val="center"/>
          </w:tcPr>
          <w:p w:rsidR="00A441A2" w:rsidRPr="003403E2" w:rsidRDefault="00A441A2" w:rsidP="00A441A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3390">
              <w:rPr>
                <w:rFonts w:eastAsiaTheme="minorEastAsia" w:hint="eastAsia"/>
                <w:sz w:val="21"/>
                <w:szCs w:val="21"/>
                <w:lang w:eastAsia="zh-CN"/>
              </w:rPr>
              <w:t>陈尚彦</w:t>
            </w:r>
          </w:p>
        </w:tc>
        <w:tc>
          <w:tcPr>
            <w:tcW w:w="798" w:type="dxa"/>
            <w:vAlign w:val="center"/>
          </w:tcPr>
          <w:p w:rsidR="00A441A2" w:rsidRPr="00166D0F" w:rsidRDefault="00A441A2" w:rsidP="00A441A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3261" w:type="dxa"/>
            <w:gridSpan w:val="3"/>
          </w:tcPr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初级钳工的综合训练及考核、转动件的平衡方法</w:t>
            </w:r>
          </w:p>
          <w:p w:rsidR="00A441A2" w:rsidRPr="002A71D9" w:rsidRDefault="00A441A2" w:rsidP="00A441A2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初级钳工的综合训练及考核</w:t>
            </w:r>
          </w:p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转动件的平衡方法</w:t>
            </w:r>
          </w:p>
        </w:tc>
        <w:tc>
          <w:tcPr>
            <w:tcW w:w="1842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A441A2" w:rsidRPr="00A441A2" w:rsidRDefault="00A441A2" w:rsidP="00A441A2">
            <w:pPr>
              <w:spacing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A441A2" w:rsidRPr="00AF342D" w:rsidTr="00DA2AA5">
        <w:trPr>
          <w:trHeight w:val="340"/>
          <w:jc w:val="center"/>
        </w:trPr>
        <w:tc>
          <w:tcPr>
            <w:tcW w:w="526" w:type="dxa"/>
            <w:vAlign w:val="center"/>
          </w:tcPr>
          <w:p w:rsidR="00A441A2" w:rsidRPr="002A71D9" w:rsidRDefault="00A441A2" w:rsidP="00A441A2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sz w:val="21"/>
                <w:szCs w:val="21"/>
                <w:lang w:eastAsia="zh-TW"/>
              </w:rPr>
              <w:t>11</w:t>
            </w:r>
          </w:p>
        </w:tc>
        <w:tc>
          <w:tcPr>
            <w:tcW w:w="2413" w:type="dxa"/>
            <w:vAlign w:val="center"/>
          </w:tcPr>
          <w:p w:rsidR="00A441A2" w:rsidRPr="002A71D9" w:rsidRDefault="00A441A2" w:rsidP="00A441A2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钳工加工的基本知识</w:t>
            </w:r>
          </w:p>
        </w:tc>
        <w:tc>
          <w:tcPr>
            <w:tcW w:w="1328" w:type="dxa"/>
            <w:vAlign w:val="center"/>
          </w:tcPr>
          <w:p w:rsidR="00A441A2" w:rsidRPr="003403E2" w:rsidRDefault="00A441A2" w:rsidP="00A441A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3390">
              <w:rPr>
                <w:rFonts w:eastAsiaTheme="minorEastAsia" w:hint="eastAsia"/>
                <w:sz w:val="21"/>
                <w:szCs w:val="21"/>
                <w:lang w:eastAsia="zh-CN"/>
              </w:rPr>
              <w:t>陈尚彦</w:t>
            </w:r>
          </w:p>
        </w:tc>
        <w:tc>
          <w:tcPr>
            <w:tcW w:w="798" w:type="dxa"/>
            <w:vAlign w:val="center"/>
          </w:tcPr>
          <w:p w:rsidR="00A441A2" w:rsidRPr="00166D0F" w:rsidRDefault="00A441A2" w:rsidP="00A441A2">
            <w:pPr>
              <w:spacing w:line="36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3261" w:type="dxa"/>
            <w:gridSpan w:val="3"/>
          </w:tcPr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装配基本知识、典型机构装配</w:t>
            </w:r>
          </w:p>
          <w:p w:rsidR="00A441A2" w:rsidRPr="002A71D9" w:rsidRDefault="00A441A2" w:rsidP="00A441A2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装配基本知识</w:t>
            </w:r>
          </w:p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难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典型机构装配</w:t>
            </w:r>
          </w:p>
        </w:tc>
        <w:tc>
          <w:tcPr>
            <w:tcW w:w="1842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A441A2" w:rsidRPr="00A441A2" w:rsidRDefault="00A441A2" w:rsidP="00A441A2">
            <w:pPr>
              <w:spacing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A441A2" w:rsidRPr="00AF342D" w:rsidTr="00DA2AA5">
        <w:trPr>
          <w:trHeight w:val="340"/>
          <w:jc w:val="center"/>
        </w:trPr>
        <w:tc>
          <w:tcPr>
            <w:tcW w:w="526" w:type="dxa"/>
            <w:vAlign w:val="center"/>
          </w:tcPr>
          <w:p w:rsidR="00A441A2" w:rsidRPr="002A71D9" w:rsidRDefault="00A441A2" w:rsidP="00A441A2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sz w:val="21"/>
                <w:szCs w:val="21"/>
                <w:lang w:eastAsia="zh-TW"/>
              </w:rPr>
              <w:lastRenderedPageBreak/>
              <w:t>12</w:t>
            </w:r>
          </w:p>
        </w:tc>
        <w:tc>
          <w:tcPr>
            <w:tcW w:w="2413" w:type="dxa"/>
            <w:vAlign w:val="center"/>
          </w:tcPr>
          <w:p w:rsidR="00A441A2" w:rsidRPr="002A71D9" w:rsidRDefault="00A441A2" w:rsidP="00A441A2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钳工加工的基本知识</w:t>
            </w:r>
          </w:p>
        </w:tc>
        <w:tc>
          <w:tcPr>
            <w:tcW w:w="1328" w:type="dxa"/>
            <w:vAlign w:val="center"/>
          </w:tcPr>
          <w:p w:rsidR="00A441A2" w:rsidRPr="003403E2" w:rsidRDefault="00A441A2" w:rsidP="00A441A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3390">
              <w:rPr>
                <w:rFonts w:eastAsiaTheme="minorEastAsia" w:hint="eastAsia"/>
                <w:sz w:val="21"/>
                <w:szCs w:val="21"/>
                <w:lang w:eastAsia="zh-CN"/>
              </w:rPr>
              <w:t>陈尚彦</w:t>
            </w:r>
          </w:p>
        </w:tc>
        <w:tc>
          <w:tcPr>
            <w:tcW w:w="798" w:type="dxa"/>
            <w:vAlign w:val="center"/>
          </w:tcPr>
          <w:p w:rsidR="00A441A2" w:rsidRPr="00166D0F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3"/>
          </w:tcPr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卧式车床的装配与调整、中高级钳工的综合训练及考核工件</w:t>
            </w:r>
          </w:p>
          <w:p w:rsidR="00A441A2" w:rsidRPr="002A71D9" w:rsidRDefault="00A441A2" w:rsidP="00A441A2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卧式车床的装配与调整</w:t>
            </w:r>
          </w:p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中高级钳工的综合训练及考核工件</w:t>
            </w:r>
          </w:p>
        </w:tc>
        <w:tc>
          <w:tcPr>
            <w:tcW w:w="1842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A441A2" w:rsidRPr="00A441A2" w:rsidRDefault="00A441A2" w:rsidP="00A441A2">
            <w:pPr>
              <w:spacing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A441A2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A441A2" w:rsidRPr="002A71D9" w:rsidRDefault="00A441A2" w:rsidP="00A441A2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2A71D9">
              <w:rPr>
                <w:sz w:val="21"/>
                <w:szCs w:val="21"/>
                <w:lang w:eastAsia="zh-TW"/>
              </w:rPr>
              <w:t>3</w:t>
            </w:r>
          </w:p>
        </w:tc>
        <w:tc>
          <w:tcPr>
            <w:tcW w:w="2413" w:type="dxa"/>
            <w:vAlign w:val="center"/>
          </w:tcPr>
          <w:p w:rsidR="00A441A2" w:rsidRPr="002A71D9" w:rsidRDefault="00A441A2" w:rsidP="00A441A2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1328" w:type="dxa"/>
            <w:vAlign w:val="center"/>
          </w:tcPr>
          <w:p w:rsidR="00A441A2" w:rsidRPr="003403E2" w:rsidRDefault="00A441A2" w:rsidP="00A441A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3390">
              <w:rPr>
                <w:rFonts w:eastAsiaTheme="minorEastAsia" w:hint="eastAsia"/>
                <w:sz w:val="21"/>
                <w:szCs w:val="21"/>
                <w:lang w:eastAsia="zh-CN"/>
              </w:rPr>
              <w:t>陈尚彦</w:t>
            </w:r>
          </w:p>
        </w:tc>
        <w:tc>
          <w:tcPr>
            <w:tcW w:w="798" w:type="dxa"/>
            <w:vAlign w:val="center"/>
          </w:tcPr>
          <w:p w:rsidR="00A441A2" w:rsidRPr="00166D0F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闭卷考试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-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钳工基础知识</w:t>
            </w:r>
          </w:p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测试学生对钳工的知识的了解和贯通，结合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“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中国制造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2025”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主题，培养学生实践动手能力和爱国精神。</w:t>
            </w:r>
          </w:p>
        </w:tc>
        <w:tc>
          <w:tcPr>
            <w:tcW w:w="1842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A441A2" w:rsidRPr="00A441A2" w:rsidRDefault="00A441A2" w:rsidP="00A441A2">
            <w:pPr>
              <w:spacing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A441A2">
              <w:rPr>
                <w:rFonts w:ascii="PMingLiU" w:hAnsi="PMingLiU" w:hint="eastAsia"/>
                <w:bCs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303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</w:p>
        </w:tc>
      </w:tr>
      <w:tr w:rsidR="00A441A2" w:rsidRPr="00AF342D" w:rsidTr="00DA2AA5">
        <w:trPr>
          <w:trHeight w:val="340"/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A441A2" w:rsidRPr="002A71D9" w:rsidRDefault="00A441A2" w:rsidP="00A441A2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2A71D9">
              <w:rPr>
                <w:sz w:val="21"/>
                <w:szCs w:val="21"/>
                <w:lang w:eastAsia="zh-TW"/>
              </w:rPr>
              <w:t>4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A441A2" w:rsidRPr="002A71D9" w:rsidRDefault="00A441A2" w:rsidP="00A441A2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</w:rPr>
              <w:t>车工技能训练</w:t>
            </w:r>
          </w:p>
        </w:tc>
        <w:tc>
          <w:tcPr>
            <w:tcW w:w="1328" w:type="dxa"/>
            <w:vAlign w:val="center"/>
          </w:tcPr>
          <w:p w:rsidR="00A441A2" w:rsidRPr="003403E2" w:rsidRDefault="00A441A2" w:rsidP="00A441A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3390">
              <w:rPr>
                <w:rFonts w:eastAsiaTheme="minorEastAsia" w:hint="eastAsia"/>
                <w:sz w:val="21"/>
                <w:szCs w:val="21"/>
                <w:lang w:eastAsia="zh-CN"/>
              </w:rPr>
              <w:t>陈尚彦</w:t>
            </w:r>
          </w:p>
        </w:tc>
        <w:tc>
          <w:tcPr>
            <w:tcW w:w="798" w:type="dxa"/>
            <w:vAlign w:val="center"/>
          </w:tcPr>
          <w:p w:rsidR="00A441A2" w:rsidRPr="00166D0F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车削加工基本知识、车工技能训练</w:t>
            </w:r>
          </w:p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车工技能训练</w:t>
            </w:r>
          </w:p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车削加工基本知识</w:t>
            </w:r>
          </w:p>
        </w:tc>
        <w:tc>
          <w:tcPr>
            <w:tcW w:w="1842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A441A2" w:rsidRPr="00A441A2" w:rsidRDefault="00A441A2" w:rsidP="00A441A2">
            <w:pPr>
              <w:spacing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A441A2" w:rsidRPr="00AF342D" w:rsidTr="00DA2AA5">
        <w:trPr>
          <w:trHeight w:val="340"/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A441A2" w:rsidRPr="002A71D9" w:rsidRDefault="00A441A2" w:rsidP="00A441A2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2A71D9">
              <w:rPr>
                <w:sz w:val="21"/>
                <w:szCs w:val="21"/>
                <w:lang w:eastAsia="zh-TW"/>
              </w:rPr>
              <w:t>5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A441A2" w:rsidRPr="002A71D9" w:rsidRDefault="00A441A2" w:rsidP="00A441A2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</w:rPr>
              <w:t>车工技能训练</w:t>
            </w:r>
          </w:p>
        </w:tc>
        <w:tc>
          <w:tcPr>
            <w:tcW w:w="1328" w:type="dxa"/>
            <w:vAlign w:val="center"/>
          </w:tcPr>
          <w:p w:rsidR="00A441A2" w:rsidRPr="003403E2" w:rsidRDefault="00A441A2" w:rsidP="00A441A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3390">
              <w:rPr>
                <w:rFonts w:eastAsiaTheme="minorEastAsia" w:hint="eastAsia"/>
                <w:sz w:val="21"/>
                <w:szCs w:val="21"/>
                <w:lang w:eastAsia="zh-CN"/>
              </w:rPr>
              <w:t>陈尚彦</w:t>
            </w:r>
          </w:p>
        </w:tc>
        <w:tc>
          <w:tcPr>
            <w:tcW w:w="798" w:type="dxa"/>
            <w:vAlign w:val="center"/>
          </w:tcPr>
          <w:p w:rsidR="00A441A2" w:rsidRPr="00166D0F" w:rsidRDefault="00A441A2" w:rsidP="00A441A2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车削外圆、端面和中心孔、切断和车外沟槽</w:t>
            </w:r>
          </w:p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重点：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车削外圆、端面和中心孔</w:t>
            </w:r>
          </w:p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难点：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切断和车外沟槽</w:t>
            </w:r>
          </w:p>
        </w:tc>
        <w:tc>
          <w:tcPr>
            <w:tcW w:w="1842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A441A2" w:rsidRPr="00A441A2" w:rsidRDefault="00A441A2" w:rsidP="00A441A2">
            <w:pPr>
              <w:spacing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A441A2" w:rsidRPr="00AF342D" w:rsidTr="00DA2AA5">
        <w:trPr>
          <w:trHeight w:val="340"/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A441A2" w:rsidRPr="002A71D9" w:rsidRDefault="00A441A2" w:rsidP="00A441A2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2A71D9">
              <w:rPr>
                <w:sz w:val="21"/>
                <w:szCs w:val="21"/>
                <w:lang w:eastAsia="zh-TW"/>
              </w:rPr>
              <w:t>6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A441A2" w:rsidRPr="002A71D9" w:rsidRDefault="00A441A2" w:rsidP="00A441A2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</w:rPr>
              <w:t>车工技能训练</w:t>
            </w:r>
          </w:p>
        </w:tc>
        <w:tc>
          <w:tcPr>
            <w:tcW w:w="1328" w:type="dxa"/>
            <w:vAlign w:val="center"/>
          </w:tcPr>
          <w:p w:rsidR="00A441A2" w:rsidRPr="007F3390" w:rsidRDefault="00A441A2" w:rsidP="00A441A2">
            <w:pPr>
              <w:spacing w:line="360" w:lineRule="exact"/>
              <w:rPr>
                <w:rFonts w:eastAsia="SimSun"/>
                <w:bCs/>
                <w:sz w:val="21"/>
                <w:szCs w:val="21"/>
              </w:rPr>
            </w:pPr>
            <w:r w:rsidRPr="007F3390">
              <w:rPr>
                <w:rFonts w:eastAsia="SimSun" w:hint="eastAsia"/>
                <w:bCs/>
                <w:sz w:val="21"/>
                <w:szCs w:val="21"/>
              </w:rPr>
              <w:t>陈尚彦</w:t>
            </w:r>
          </w:p>
        </w:tc>
        <w:tc>
          <w:tcPr>
            <w:tcW w:w="798" w:type="dxa"/>
            <w:vAlign w:val="center"/>
          </w:tcPr>
          <w:p w:rsidR="00A441A2" w:rsidRPr="00166D0F" w:rsidRDefault="00A441A2" w:rsidP="00A441A2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在车床上钻、镗、铰圆柱孔、车前圆锥面</w:t>
            </w:r>
          </w:p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重点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：在车床上钻、镗、铰圆柱孔</w:t>
            </w:r>
          </w:p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难点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：车前圆锥面</w:t>
            </w:r>
          </w:p>
        </w:tc>
        <w:tc>
          <w:tcPr>
            <w:tcW w:w="1842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A441A2" w:rsidRPr="00A441A2" w:rsidRDefault="00A441A2" w:rsidP="00A441A2">
            <w:pPr>
              <w:spacing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A441A2" w:rsidRPr="00AF342D" w:rsidTr="00DA2AA5">
        <w:trPr>
          <w:trHeight w:val="340"/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A441A2" w:rsidRPr="002A71D9" w:rsidRDefault="00A441A2" w:rsidP="00A441A2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2A71D9">
              <w:rPr>
                <w:sz w:val="21"/>
                <w:szCs w:val="21"/>
                <w:lang w:eastAsia="zh-TW"/>
              </w:rPr>
              <w:t>7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A441A2" w:rsidRPr="002A71D9" w:rsidRDefault="00A441A2" w:rsidP="00A441A2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</w:rPr>
              <w:t>车工技能训练</w:t>
            </w:r>
          </w:p>
        </w:tc>
        <w:tc>
          <w:tcPr>
            <w:tcW w:w="1328" w:type="dxa"/>
            <w:vAlign w:val="center"/>
          </w:tcPr>
          <w:p w:rsidR="00A441A2" w:rsidRPr="007F3390" w:rsidRDefault="00A441A2" w:rsidP="00A441A2">
            <w:pPr>
              <w:spacing w:line="360" w:lineRule="exact"/>
              <w:rPr>
                <w:rFonts w:eastAsia="SimSun"/>
                <w:bCs/>
                <w:sz w:val="21"/>
                <w:szCs w:val="21"/>
              </w:rPr>
            </w:pPr>
            <w:r w:rsidRPr="007F3390">
              <w:rPr>
                <w:rFonts w:eastAsia="SimSun" w:hint="eastAsia"/>
                <w:bCs/>
                <w:sz w:val="21"/>
                <w:szCs w:val="21"/>
              </w:rPr>
              <w:t>陈尚彦</w:t>
            </w:r>
          </w:p>
        </w:tc>
        <w:tc>
          <w:tcPr>
            <w:tcW w:w="798" w:type="dxa"/>
            <w:vAlign w:val="center"/>
          </w:tcPr>
          <w:p w:rsidR="00A441A2" w:rsidRPr="00166D0F" w:rsidRDefault="00A441A2" w:rsidP="00A441A2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特形面车削和表面修饰、车削内外三角形螺纹</w:t>
            </w:r>
          </w:p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重点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：特形面车削和表面修饰</w:t>
            </w:r>
          </w:p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b/>
                <w:bCs/>
                <w:sz w:val="21"/>
                <w:szCs w:val="21"/>
                <w:lang w:eastAsia="zh-CN"/>
              </w:rPr>
              <w:lastRenderedPageBreak/>
              <w:t>难点：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车削内外三角形螺纹</w:t>
            </w:r>
          </w:p>
        </w:tc>
        <w:tc>
          <w:tcPr>
            <w:tcW w:w="1842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A441A2" w:rsidRPr="00A441A2" w:rsidRDefault="00A441A2" w:rsidP="00A441A2">
            <w:pPr>
              <w:spacing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A441A2" w:rsidRPr="00AF342D" w:rsidTr="00DA2AA5">
        <w:trPr>
          <w:trHeight w:val="340"/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A441A2" w:rsidRPr="002A71D9" w:rsidRDefault="00A441A2" w:rsidP="00A441A2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lastRenderedPageBreak/>
              <w:t>1</w:t>
            </w:r>
            <w:r w:rsidRPr="002A71D9">
              <w:rPr>
                <w:sz w:val="21"/>
                <w:szCs w:val="21"/>
                <w:lang w:eastAsia="zh-TW"/>
              </w:rPr>
              <w:t>8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A441A2" w:rsidRPr="002A71D9" w:rsidRDefault="00A441A2" w:rsidP="00A441A2">
            <w:pPr>
              <w:jc w:val="center"/>
              <w:rPr>
                <w:rFonts w:eastAsia="SimSun"/>
                <w:sz w:val="21"/>
              </w:rPr>
            </w:pPr>
          </w:p>
          <w:p w:rsidR="00A441A2" w:rsidRPr="002A71D9" w:rsidRDefault="00A441A2" w:rsidP="00A441A2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</w:rPr>
              <w:t>车工技能训练</w:t>
            </w:r>
          </w:p>
        </w:tc>
        <w:tc>
          <w:tcPr>
            <w:tcW w:w="1328" w:type="dxa"/>
            <w:vAlign w:val="center"/>
          </w:tcPr>
          <w:p w:rsidR="00A441A2" w:rsidRPr="007F3390" w:rsidRDefault="00A441A2" w:rsidP="00A441A2">
            <w:pPr>
              <w:spacing w:line="360" w:lineRule="exact"/>
              <w:rPr>
                <w:rFonts w:eastAsia="SimSun"/>
                <w:bCs/>
                <w:sz w:val="21"/>
                <w:szCs w:val="21"/>
              </w:rPr>
            </w:pPr>
            <w:r w:rsidRPr="007F3390">
              <w:rPr>
                <w:rFonts w:eastAsia="SimSun" w:hint="eastAsia"/>
                <w:bCs/>
                <w:sz w:val="21"/>
                <w:szCs w:val="21"/>
              </w:rPr>
              <w:t>陈尚彦</w:t>
            </w:r>
          </w:p>
        </w:tc>
        <w:tc>
          <w:tcPr>
            <w:tcW w:w="798" w:type="dxa"/>
            <w:vAlign w:val="center"/>
          </w:tcPr>
          <w:p w:rsidR="00A441A2" w:rsidRPr="00166D0F" w:rsidRDefault="00A441A2" w:rsidP="00A441A2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车削矩形、梯形螺纹</w:t>
            </w:r>
          </w:p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初级车工的训练及考核工件</w:t>
            </w:r>
          </w:p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重点：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削矩形、梯形螺纹</w:t>
            </w:r>
          </w:p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难点：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初级车工的训练及考核工件</w:t>
            </w:r>
          </w:p>
        </w:tc>
        <w:tc>
          <w:tcPr>
            <w:tcW w:w="1842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A441A2" w:rsidRPr="00A441A2" w:rsidRDefault="00A441A2" w:rsidP="00A441A2">
            <w:pPr>
              <w:spacing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A441A2" w:rsidRPr="00AF342D" w:rsidTr="00DA2AA5">
        <w:trPr>
          <w:trHeight w:val="340"/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A441A2" w:rsidRPr="002A71D9" w:rsidRDefault="00A441A2" w:rsidP="00A441A2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2A71D9">
              <w:rPr>
                <w:sz w:val="21"/>
                <w:szCs w:val="21"/>
                <w:lang w:eastAsia="zh-TW"/>
              </w:rPr>
              <w:t>9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A441A2" w:rsidRPr="002A71D9" w:rsidRDefault="00A441A2" w:rsidP="00A441A2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</w:rPr>
              <w:t>车工技能训练</w:t>
            </w:r>
          </w:p>
        </w:tc>
        <w:tc>
          <w:tcPr>
            <w:tcW w:w="1328" w:type="dxa"/>
            <w:vAlign w:val="center"/>
          </w:tcPr>
          <w:p w:rsidR="00A441A2" w:rsidRPr="007F3390" w:rsidRDefault="00A441A2" w:rsidP="00A441A2">
            <w:pPr>
              <w:spacing w:line="360" w:lineRule="exact"/>
              <w:rPr>
                <w:rFonts w:eastAsia="SimSun"/>
                <w:bCs/>
                <w:sz w:val="21"/>
                <w:szCs w:val="21"/>
              </w:rPr>
            </w:pPr>
            <w:r w:rsidRPr="007F3390">
              <w:rPr>
                <w:rFonts w:eastAsia="SimSun" w:hint="eastAsia"/>
                <w:bCs/>
                <w:sz w:val="21"/>
                <w:szCs w:val="21"/>
              </w:rPr>
              <w:t>陈尚彦</w:t>
            </w:r>
          </w:p>
        </w:tc>
        <w:tc>
          <w:tcPr>
            <w:tcW w:w="798" w:type="dxa"/>
            <w:vAlign w:val="center"/>
          </w:tcPr>
          <w:p w:rsidR="00A441A2" w:rsidRPr="00166D0F" w:rsidRDefault="00A441A2" w:rsidP="00A441A2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车削蜗杆和多线螺纹、车削偏心工件</w:t>
            </w:r>
          </w:p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重点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：车削蜗杆和多线螺纹</w:t>
            </w:r>
          </w:p>
          <w:p w:rsidR="00A441A2" w:rsidRPr="002A71D9" w:rsidRDefault="00A441A2" w:rsidP="00A441A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难点：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车削偏心工件</w:t>
            </w:r>
          </w:p>
        </w:tc>
        <w:tc>
          <w:tcPr>
            <w:tcW w:w="1842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A441A2" w:rsidRPr="00A441A2" w:rsidRDefault="00A441A2" w:rsidP="00A441A2">
            <w:pPr>
              <w:spacing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A441A2" w:rsidRPr="00AF342D" w:rsidTr="00DA2AA5">
        <w:trPr>
          <w:trHeight w:val="34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A2" w:rsidRPr="002A71D9" w:rsidRDefault="00A441A2" w:rsidP="00A441A2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2A71D9">
              <w:rPr>
                <w:sz w:val="21"/>
                <w:szCs w:val="21"/>
                <w:lang w:eastAsia="zh-TW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A2" w:rsidRPr="002A71D9" w:rsidRDefault="00A441A2" w:rsidP="00A441A2">
            <w:pPr>
              <w:jc w:val="center"/>
              <w:rPr>
                <w:rFonts w:eastAsia="SimSun"/>
                <w:sz w:val="21"/>
                <w:lang w:eastAsia="zh-CN"/>
              </w:rPr>
            </w:pPr>
            <w:r w:rsidRPr="002A71D9">
              <w:rPr>
                <w:rFonts w:eastAsia="SimSun"/>
                <w:sz w:val="21"/>
                <w:lang w:eastAsia="zh-CN"/>
              </w:rPr>
              <w:t>期末考</w:t>
            </w:r>
          </w:p>
        </w:tc>
        <w:tc>
          <w:tcPr>
            <w:tcW w:w="1328" w:type="dxa"/>
            <w:vAlign w:val="center"/>
          </w:tcPr>
          <w:p w:rsidR="00A441A2" w:rsidRPr="007F3390" w:rsidRDefault="00A441A2" w:rsidP="00A441A2">
            <w:pPr>
              <w:spacing w:line="360" w:lineRule="exact"/>
              <w:rPr>
                <w:rFonts w:eastAsia="SimSun"/>
                <w:bCs/>
                <w:sz w:val="21"/>
                <w:szCs w:val="21"/>
              </w:rPr>
            </w:pPr>
            <w:r w:rsidRPr="007F3390">
              <w:rPr>
                <w:rFonts w:eastAsia="SimSun" w:hint="eastAsia"/>
                <w:bCs/>
                <w:sz w:val="21"/>
                <w:szCs w:val="21"/>
              </w:rPr>
              <w:t>陈尚彦</w:t>
            </w:r>
          </w:p>
        </w:tc>
        <w:tc>
          <w:tcPr>
            <w:tcW w:w="798" w:type="dxa"/>
            <w:vAlign w:val="center"/>
          </w:tcPr>
          <w:p w:rsidR="00A441A2" w:rsidRPr="00166D0F" w:rsidRDefault="00A441A2" w:rsidP="00A441A2">
            <w:pPr>
              <w:spacing w:line="360" w:lineRule="exact"/>
              <w:rPr>
                <w:sz w:val="21"/>
                <w:szCs w:val="21"/>
                <w:lang w:eastAsia="zh-TW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2" w:rsidRPr="002A71D9" w:rsidRDefault="00A441A2" w:rsidP="00A441A2">
            <w:pPr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车工技能考试</w:t>
            </w:r>
          </w:p>
          <w:p w:rsidR="00A441A2" w:rsidRPr="002A71D9" w:rsidRDefault="00A441A2" w:rsidP="00A441A2">
            <w:pPr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测试学生对车的知识的了解和贯通，结合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“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中国制造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2025”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主题，培养学生实践动手能力和爱国精神。</w:t>
            </w:r>
          </w:p>
        </w:tc>
        <w:tc>
          <w:tcPr>
            <w:tcW w:w="1842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A441A2" w:rsidRPr="00A441A2" w:rsidRDefault="00A441A2" w:rsidP="00A441A2">
            <w:pPr>
              <w:spacing w:line="360" w:lineRule="exac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441A2">
              <w:rPr>
                <w:rFonts w:ascii="PMingLiU" w:hAnsi="PMingLiU" w:hint="eastAsia"/>
                <w:bCs/>
                <w:color w:val="000000" w:themeColor="text1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303" w:type="dxa"/>
            <w:vAlign w:val="center"/>
          </w:tcPr>
          <w:p w:rsidR="00A441A2" w:rsidRPr="00A441A2" w:rsidRDefault="00A441A2" w:rsidP="00A441A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4267" w:type="dxa"/>
            <w:gridSpan w:val="3"/>
            <w:tcBorders>
              <w:top w:val="single" w:sz="4" w:space="0" w:color="auto"/>
            </w:tcBorders>
            <w:vAlign w:val="center"/>
          </w:tcPr>
          <w:p w:rsidR="00166D0F" w:rsidRPr="00AF342D" w:rsidRDefault="00166D0F" w:rsidP="00166D0F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166D0F" w:rsidRPr="00166D0F" w:rsidRDefault="007F3390" w:rsidP="00166D0F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166D0F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166D0F" w:rsidRPr="00AF342D" w:rsidRDefault="00166D0F" w:rsidP="00166D0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SimSun"/>
                <w:b/>
                <w:szCs w:val="21"/>
                <w:lang w:eastAsia="zh-CN"/>
              </w:rPr>
              <w:t>方法及标准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166D0F" w:rsidRPr="00AF342D" w:rsidRDefault="00166D0F" w:rsidP="00166D0F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考核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:rsidR="00166D0F" w:rsidRPr="00AF342D" w:rsidRDefault="00166D0F" w:rsidP="00166D0F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166D0F" w:rsidRPr="00AF342D" w:rsidRDefault="00166D0F" w:rsidP="00166D0F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权重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166D0F" w:rsidRPr="002E27E1" w:rsidRDefault="00166D0F" w:rsidP="00166D0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到堂情况</w:t>
            </w:r>
          </w:p>
        </w:tc>
        <w:tc>
          <w:tcPr>
            <w:tcW w:w="5720" w:type="dxa"/>
            <w:gridSpan w:val="4"/>
            <w:vAlign w:val="center"/>
          </w:tcPr>
          <w:p w:rsidR="00166D0F" w:rsidRPr="002E27E1" w:rsidRDefault="00166D0F" w:rsidP="00166D0F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迟到、早退、旷课</w:t>
            </w:r>
          </w:p>
        </w:tc>
        <w:tc>
          <w:tcPr>
            <w:tcW w:w="1566" w:type="dxa"/>
            <w:gridSpan w:val="2"/>
            <w:vAlign w:val="center"/>
          </w:tcPr>
          <w:p w:rsidR="00166D0F" w:rsidRPr="002E27E1" w:rsidRDefault="00AE3D79" w:rsidP="00166D0F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PMingLiU" w:eastAsia="SimSun" w:hAnsi="PMingLiU"/>
                <w:sz w:val="21"/>
                <w:szCs w:val="21"/>
                <w:lang w:eastAsia="zh-CN"/>
              </w:rPr>
              <w:t>1</w:t>
            </w:r>
            <w:r w:rsidR="00166D0F" w:rsidRPr="00636C8D">
              <w:rPr>
                <w:rFonts w:ascii="PMingLiU" w:eastAsia="SimSun" w:hAnsi="PMingLiU"/>
                <w:sz w:val="21"/>
                <w:szCs w:val="21"/>
                <w:lang w:eastAsia="zh-CN"/>
              </w:rPr>
              <w:t>0%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166D0F" w:rsidRPr="002E27E1" w:rsidRDefault="00166D0F" w:rsidP="00166D0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5720" w:type="dxa"/>
            <w:gridSpan w:val="4"/>
            <w:vAlign w:val="center"/>
          </w:tcPr>
          <w:p w:rsidR="00166D0F" w:rsidRPr="002E27E1" w:rsidRDefault="00166D0F" w:rsidP="00166D0F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态度、效果</w:t>
            </w:r>
          </w:p>
        </w:tc>
        <w:tc>
          <w:tcPr>
            <w:tcW w:w="1566" w:type="dxa"/>
            <w:gridSpan w:val="2"/>
            <w:vAlign w:val="center"/>
          </w:tcPr>
          <w:p w:rsidR="00166D0F" w:rsidRPr="002E27E1" w:rsidRDefault="00AE3D79" w:rsidP="00166D0F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PMingLiU" w:eastAsia="SimSun" w:hAnsi="PMingLiU"/>
                <w:sz w:val="21"/>
                <w:szCs w:val="21"/>
                <w:lang w:eastAsia="zh-CN"/>
              </w:rPr>
              <w:t>1</w:t>
            </w:r>
            <w:r w:rsidR="00166D0F" w:rsidRPr="00636C8D">
              <w:rPr>
                <w:rFonts w:ascii="PMingLiU" w:eastAsia="SimSun" w:hAnsi="PMingLiU"/>
                <w:sz w:val="21"/>
                <w:szCs w:val="21"/>
                <w:lang w:eastAsia="zh-CN"/>
              </w:rPr>
              <w:t>0%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166D0F" w:rsidRPr="002E27E1" w:rsidRDefault="00166D0F" w:rsidP="00166D0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完成作业及上机情况</w:t>
            </w:r>
          </w:p>
        </w:tc>
        <w:tc>
          <w:tcPr>
            <w:tcW w:w="5720" w:type="dxa"/>
            <w:gridSpan w:val="4"/>
            <w:vAlign w:val="center"/>
          </w:tcPr>
          <w:p w:rsidR="00166D0F" w:rsidRPr="002E27E1" w:rsidRDefault="00166D0F" w:rsidP="00166D0F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次数，质量，是否按时，是否抄袭</w:t>
            </w:r>
          </w:p>
        </w:tc>
        <w:tc>
          <w:tcPr>
            <w:tcW w:w="1566" w:type="dxa"/>
            <w:gridSpan w:val="2"/>
            <w:vAlign w:val="center"/>
          </w:tcPr>
          <w:p w:rsidR="00166D0F" w:rsidRPr="002E27E1" w:rsidRDefault="00AE3D79" w:rsidP="00166D0F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PMingLiU" w:eastAsia="SimSun" w:hAnsi="PMingLiU"/>
                <w:sz w:val="21"/>
                <w:szCs w:val="21"/>
                <w:lang w:eastAsia="zh-CN"/>
              </w:rPr>
              <w:t>1</w:t>
            </w:r>
            <w:r w:rsidR="00166D0F" w:rsidRPr="00636C8D">
              <w:rPr>
                <w:rFonts w:ascii="PMingLiU" w:eastAsia="SimSun" w:hAnsi="PMingLiU"/>
                <w:sz w:val="21"/>
                <w:szCs w:val="21"/>
                <w:lang w:eastAsia="zh-CN"/>
              </w:rPr>
              <w:t>0%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166D0F" w:rsidRPr="002E27E1" w:rsidRDefault="00166D0F" w:rsidP="00166D0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5720" w:type="dxa"/>
            <w:gridSpan w:val="4"/>
            <w:vAlign w:val="center"/>
          </w:tcPr>
          <w:p w:rsidR="00166D0F" w:rsidRPr="002E27E1" w:rsidRDefault="00166D0F" w:rsidP="00166D0F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（按评分标准定）</w:t>
            </w:r>
          </w:p>
        </w:tc>
        <w:tc>
          <w:tcPr>
            <w:tcW w:w="1566" w:type="dxa"/>
            <w:gridSpan w:val="2"/>
            <w:vAlign w:val="center"/>
          </w:tcPr>
          <w:p w:rsidR="00166D0F" w:rsidRPr="002E27E1" w:rsidRDefault="00AE3D79" w:rsidP="00166D0F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PMingLiU" w:eastAsia="SimSun" w:hAnsi="PMingLiU"/>
                <w:sz w:val="21"/>
                <w:szCs w:val="21"/>
                <w:lang w:eastAsia="zh-CN"/>
              </w:rPr>
              <w:t>3</w:t>
            </w:r>
            <w:r w:rsidR="00166D0F" w:rsidRPr="00636C8D">
              <w:rPr>
                <w:rFonts w:ascii="PMingLiU" w:eastAsia="SimSun" w:hAnsi="PMingLiU"/>
                <w:sz w:val="21"/>
                <w:szCs w:val="21"/>
                <w:lang w:eastAsia="zh-CN"/>
              </w:rPr>
              <w:t>0%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166D0F" w:rsidRPr="002E27E1" w:rsidRDefault="00166D0F" w:rsidP="00166D0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期末考</w:t>
            </w:r>
          </w:p>
        </w:tc>
        <w:tc>
          <w:tcPr>
            <w:tcW w:w="5720" w:type="dxa"/>
            <w:gridSpan w:val="4"/>
            <w:vAlign w:val="center"/>
          </w:tcPr>
          <w:p w:rsidR="00166D0F" w:rsidRPr="001021B8" w:rsidRDefault="00166D0F" w:rsidP="00166D0F">
            <w:pPr>
              <w:snapToGrid w:val="0"/>
              <w:spacing w:after="0"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（按评分标准定）</w:t>
            </w:r>
          </w:p>
        </w:tc>
        <w:tc>
          <w:tcPr>
            <w:tcW w:w="1566" w:type="dxa"/>
            <w:gridSpan w:val="2"/>
            <w:vAlign w:val="center"/>
          </w:tcPr>
          <w:p w:rsidR="00166D0F" w:rsidRPr="002E27E1" w:rsidRDefault="00AE3D79" w:rsidP="00166D0F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PMingLiU" w:eastAsia="SimSun" w:hAnsi="PMingLiU"/>
                <w:sz w:val="21"/>
                <w:szCs w:val="21"/>
                <w:lang w:eastAsia="zh-CN"/>
              </w:rPr>
              <w:t>4</w:t>
            </w:r>
            <w:r w:rsidR="00166D0F" w:rsidRPr="00636C8D">
              <w:rPr>
                <w:rFonts w:ascii="PMingLiU" w:eastAsia="SimSun" w:hAnsi="PMingLiU"/>
                <w:sz w:val="21"/>
                <w:szCs w:val="21"/>
                <w:lang w:eastAsia="zh-CN"/>
              </w:rPr>
              <w:t>0%</w:t>
            </w:r>
          </w:p>
        </w:tc>
      </w:tr>
      <w:tr w:rsidR="00166D0F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166D0F" w:rsidRPr="00AF342D" w:rsidRDefault="00166D0F" w:rsidP="00166D0F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 w:rsidR="00836C25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2020.08.0</w:t>
            </w:r>
            <w:r w:rsidR="00AE3D79">
              <w:rPr>
                <w:rFonts w:ascii="PMingLiU" w:hAnsi="PMingLiU"/>
                <w:b/>
                <w:sz w:val="21"/>
                <w:szCs w:val="21"/>
                <w:lang w:eastAsia="zh-TW"/>
              </w:rPr>
              <w:t>8</w:t>
            </w:r>
          </w:p>
        </w:tc>
      </w:tr>
      <w:tr w:rsidR="00166D0F" w:rsidRPr="00AF342D" w:rsidTr="00914BA6">
        <w:trPr>
          <w:trHeight w:val="2351"/>
          <w:jc w:val="center"/>
        </w:trPr>
        <w:tc>
          <w:tcPr>
            <w:tcW w:w="12747" w:type="dxa"/>
            <w:gridSpan w:val="11"/>
          </w:tcPr>
          <w:p w:rsidR="00166D0F" w:rsidRPr="00AF342D" w:rsidRDefault="00166D0F" w:rsidP="00166D0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lastRenderedPageBreak/>
              <w:t>系（部）审查意见：</w:t>
            </w:r>
          </w:p>
          <w:p w:rsidR="00166D0F" w:rsidRPr="00AF342D" w:rsidRDefault="00166D0F" w:rsidP="00166D0F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166D0F" w:rsidRPr="00AF342D" w:rsidRDefault="00166D0F" w:rsidP="00166D0F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  <w:p w:rsidR="00166D0F" w:rsidRPr="00AF342D" w:rsidRDefault="00166D0F" w:rsidP="00166D0F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</w:p>
          <w:p w:rsidR="00166D0F" w:rsidRDefault="007771E5" w:rsidP="00E21606">
            <w:pPr>
              <w:wordWrap w:val="0"/>
              <w:spacing w:after="0" w:line="360" w:lineRule="exact"/>
              <w:ind w:right="420" w:firstLineChars="3450" w:firstLine="7245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="00166D0F" w:rsidRPr="00AF342D"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SimSun" w:hint="eastAsia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767070</wp:posOffset>
                  </wp:positionH>
                  <wp:positionV relativeFrom="paragraph">
                    <wp:posOffset>-473075</wp:posOffset>
                  </wp:positionV>
                  <wp:extent cx="1255395" cy="657225"/>
                  <wp:effectExtent l="19050" t="0" r="1905" b="0"/>
                  <wp:wrapNone/>
                  <wp:docPr id="1" name="圖片 1" descr="一張含有 畫畫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微信图片_2020042221495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39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66D0F">
              <w:rPr>
                <w:rFonts w:eastAsia="SimSun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166D0F" w:rsidRPr="00AF342D" w:rsidRDefault="00166D0F" w:rsidP="007771E5">
            <w:pPr>
              <w:spacing w:after="0" w:line="360" w:lineRule="exact"/>
              <w:ind w:right="840" w:firstLineChars="3400" w:firstLine="714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 w:rsidR="007771E5">
              <w:rPr>
                <w:rFonts w:eastAsia="SimSun"/>
                <w:sz w:val="21"/>
                <w:szCs w:val="21"/>
                <w:lang w:eastAsia="zh-CN"/>
              </w:rPr>
              <w:t>2020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年</w:t>
            </w:r>
            <w:r w:rsidR="007771E5">
              <w:rPr>
                <w:rFonts w:eastAsia="SimSun"/>
                <w:sz w:val="21"/>
                <w:szCs w:val="21"/>
                <w:lang w:eastAsia="zh-CN"/>
              </w:rPr>
              <w:t>08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月</w:t>
            </w:r>
            <w:r w:rsidR="007771E5">
              <w:rPr>
                <w:rFonts w:eastAsia="SimSun"/>
                <w:sz w:val="21"/>
                <w:szCs w:val="21"/>
                <w:lang w:eastAsia="zh-CN"/>
              </w:rPr>
              <w:t>21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  <w:p w:rsidR="00166D0F" w:rsidRPr="00AF342D" w:rsidRDefault="00166D0F" w:rsidP="00166D0F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E2BAB" w:rsidRPr="00F04FAF" w:rsidRDefault="003E2BAB" w:rsidP="00836C25">
      <w:pPr>
        <w:spacing w:after="0" w:line="360" w:lineRule="exact"/>
        <w:ind w:left="738" w:hangingChars="350" w:hanging="738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02D" w:rsidRDefault="006B202D" w:rsidP="00896971">
      <w:pPr>
        <w:spacing w:after="0"/>
      </w:pPr>
      <w:r>
        <w:separator/>
      </w:r>
    </w:p>
  </w:endnote>
  <w:endnote w:type="continuationSeparator" w:id="0">
    <w:p w:rsidR="006B202D" w:rsidRDefault="006B202D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02D" w:rsidRDefault="006B202D" w:rsidP="00896971">
      <w:pPr>
        <w:spacing w:after="0"/>
      </w:pPr>
      <w:r>
        <w:separator/>
      </w:r>
    </w:p>
  </w:footnote>
  <w:footnote w:type="continuationSeparator" w:id="0">
    <w:p w:rsidR="006B202D" w:rsidRDefault="006B202D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0F3482"/>
    <w:rsid w:val="000F6643"/>
    <w:rsid w:val="00113022"/>
    <w:rsid w:val="00155E5A"/>
    <w:rsid w:val="00166D0F"/>
    <w:rsid w:val="00171228"/>
    <w:rsid w:val="001A4CA5"/>
    <w:rsid w:val="001B31E9"/>
    <w:rsid w:val="001D28E8"/>
    <w:rsid w:val="001F20BC"/>
    <w:rsid w:val="002111AE"/>
    <w:rsid w:val="00227119"/>
    <w:rsid w:val="00295970"/>
    <w:rsid w:val="002C0D8F"/>
    <w:rsid w:val="002C1D00"/>
    <w:rsid w:val="002D7E8B"/>
    <w:rsid w:val="002E27E1"/>
    <w:rsid w:val="003044FA"/>
    <w:rsid w:val="003077C0"/>
    <w:rsid w:val="003403E2"/>
    <w:rsid w:val="00347A54"/>
    <w:rsid w:val="0037561C"/>
    <w:rsid w:val="003968B7"/>
    <w:rsid w:val="003C66D8"/>
    <w:rsid w:val="003E2BAB"/>
    <w:rsid w:val="003E66A6"/>
    <w:rsid w:val="00411A5A"/>
    <w:rsid w:val="00414FC8"/>
    <w:rsid w:val="0043757B"/>
    <w:rsid w:val="00457E42"/>
    <w:rsid w:val="004835AB"/>
    <w:rsid w:val="004B3994"/>
    <w:rsid w:val="004B7C67"/>
    <w:rsid w:val="004C233A"/>
    <w:rsid w:val="004D29DE"/>
    <w:rsid w:val="004E0481"/>
    <w:rsid w:val="004E7804"/>
    <w:rsid w:val="00560ED1"/>
    <w:rsid w:val="005639AB"/>
    <w:rsid w:val="005805E8"/>
    <w:rsid w:val="005911D3"/>
    <w:rsid w:val="005B10C8"/>
    <w:rsid w:val="005F174F"/>
    <w:rsid w:val="005F4C9F"/>
    <w:rsid w:val="00631FA7"/>
    <w:rsid w:val="0063410F"/>
    <w:rsid w:val="00647B86"/>
    <w:rsid w:val="0065141E"/>
    <w:rsid w:val="006544A1"/>
    <w:rsid w:val="0065651C"/>
    <w:rsid w:val="00663ADF"/>
    <w:rsid w:val="00670375"/>
    <w:rsid w:val="006B202D"/>
    <w:rsid w:val="006E1924"/>
    <w:rsid w:val="00702022"/>
    <w:rsid w:val="00704528"/>
    <w:rsid w:val="00733AFF"/>
    <w:rsid w:val="00735FDE"/>
    <w:rsid w:val="00770F0D"/>
    <w:rsid w:val="00776AF2"/>
    <w:rsid w:val="007771E5"/>
    <w:rsid w:val="00781F41"/>
    <w:rsid w:val="00785779"/>
    <w:rsid w:val="0079322F"/>
    <w:rsid w:val="007A154B"/>
    <w:rsid w:val="007F3390"/>
    <w:rsid w:val="008147FF"/>
    <w:rsid w:val="00815F78"/>
    <w:rsid w:val="00825F98"/>
    <w:rsid w:val="00836C25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4BA6"/>
    <w:rsid w:val="00917C66"/>
    <w:rsid w:val="00930C61"/>
    <w:rsid w:val="009349EE"/>
    <w:rsid w:val="00935F4B"/>
    <w:rsid w:val="009857D5"/>
    <w:rsid w:val="009A2B5C"/>
    <w:rsid w:val="009B3EAE"/>
    <w:rsid w:val="009C3354"/>
    <w:rsid w:val="009D3079"/>
    <w:rsid w:val="009F076F"/>
    <w:rsid w:val="009F7907"/>
    <w:rsid w:val="00A41C45"/>
    <w:rsid w:val="00A441A2"/>
    <w:rsid w:val="00A80070"/>
    <w:rsid w:val="00A84D68"/>
    <w:rsid w:val="00A85774"/>
    <w:rsid w:val="00AA199F"/>
    <w:rsid w:val="00AB00C2"/>
    <w:rsid w:val="00AE3D79"/>
    <w:rsid w:val="00AE48DD"/>
    <w:rsid w:val="00AF342D"/>
    <w:rsid w:val="00B05FEC"/>
    <w:rsid w:val="00B33509"/>
    <w:rsid w:val="00BA7055"/>
    <w:rsid w:val="00BB35F5"/>
    <w:rsid w:val="00BC18E3"/>
    <w:rsid w:val="00C06D81"/>
    <w:rsid w:val="00C41D05"/>
    <w:rsid w:val="00C479CB"/>
    <w:rsid w:val="00C705DD"/>
    <w:rsid w:val="00C76FA2"/>
    <w:rsid w:val="00CA1AB8"/>
    <w:rsid w:val="00CC4A46"/>
    <w:rsid w:val="00CD2F8F"/>
    <w:rsid w:val="00CF0CC8"/>
    <w:rsid w:val="00D268B2"/>
    <w:rsid w:val="00D45246"/>
    <w:rsid w:val="00D62B41"/>
    <w:rsid w:val="00DB45CF"/>
    <w:rsid w:val="00DB5724"/>
    <w:rsid w:val="00DD1D93"/>
    <w:rsid w:val="00DF5733"/>
    <w:rsid w:val="00DF5C03"/>
    <w:rsid w:val="00E0505F"/>
    <w:rsid w:val="00E177D1"/>
    <w:rsid w:val="00E21606"/>
    <w:rsid w:val="00E27C07"/>
    <w:rsid w:val="00E27EDA"/>
    <w:rsid w:val="00E413E8"/>
    <w:rsid w:val="00E53E23"/>
    <w:rsid w:val="00EC2295"/>
    <w:rsid w:val="00ED3FCA"/>
    <w:rsid w:val="00F04FAF"/>
    <w:rsid w:val="00F31667"/>
    <w:rsid w:val="00F347B8"/>
    <w:rsid w:val="00F617C2"/>
    <w:rsid w:val="00F641FD"/>
    <w:rsid w:val="00F669C9"/>
    <w:rsid w:val="00F85A10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2656E-D472-449C-BC59-E1792A66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21</Words>
  <Characters>2404</Characters>
  <Application>Microsoft Office Word</Application>
  <DocSecurity>0</DocSecurity>
  <Lines>20</Lines>
  <Paragraphs>5</Paragraphs>
  <ScaleCrop>false</ScaleCrop>
  <Company>Microsoft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1</cp:revision>
  <cp:lastPrinted>2017-01-05T16:24:00Z</cp:lastPrinted>
  <dcterms:created xsi:type="dcterms:W3CDTF">2020-08-07T12:06:00Z</dcterms:created>
  <dcterms:modified xsi:type="dcterms:W3CDTF">2020-09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